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E3" w:rsidRPr="00481022" w:rsidRDefault="00D872E3" w:rsidP="00D872E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5</w:t>
      </w:r>
    </w:p>
    <w:p w:rsidR="00D872E3" w:rsidRPr="00E0718A" w:rsidRDefault="00D872E3" w:rsidP="00D872E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D872E3" w:rsidRDefault="00D872E3" w:rsidP="008D6383">
      <w:pPr>
        <w:jc w:val="right"/>
      </w:pPr>
    </w:p>
    <w:p w:rsidR="008D6383" w:rsidRPr="00D21727" w:rsidRDefault="0036754F" w:rsidP="008D63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p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F32A2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шу в стене скорби, расположенной ____________________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D6383" w:rsidRPr="00BA3B48" w:rsidRDefault="008D6383" w:rsidP="008D6383">
      <w:pPr>
        <w:widowControl w:val="0"/>
        <w:autoSpaceDE w:val="0"/>
        <w:autoSpaceDN w:val="0"/>
        <w:adjustRightInd w:val="0"/>
        <w:spacing w:after="0" w:line="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наименование кладбища, место </w:t>
      </w:r>
      <w:r w:rsidR="005153B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</w:t>
      </w:r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адрес) (в случае место</w:t>
      </w:r>
      <w:r w:rsidR="00833B9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нахождения стены скорби на территории </w:t>
      </w:r>
      <w:proofErr w:type="gramStart"/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кладбища</w:t>
      </w:r>
      <w:r w:rsidR="005153B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/</w:t>
      </w:r>
      <w:proofErr w:type="gramEnd"/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 нахождение стены скорби, расположенной вне кладбища (адрес)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хоронения _______________________________________________________________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следнее – при наличии) 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умершего)</w:t>
      </w: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о захоронении.</w:t>
      </w: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есто регистрации (место жительства) умерш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:</w:t>
      </w: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</w:t>
      </w: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Администрации/МКУ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6383" w:rsidRPr="00AC19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52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гарантированным перечнем услуг по погребению, оказываемых на безвозмездной основе в целях обеспечения государственных гарантий при погребении, ознакомлен(на</w:t>
      </w:r>
      <w:r w:rsidRPr="00AC19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19D9" w:rsidRPr="00AC19D9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AC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6383" w:rsidRPr="00C529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</w:t>
      </w:r>
      <w:proofErr w:type="gramEnd"/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0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явителя непосредственно в Администрацию/МКУ.</w:t>
      </w:r>
    </w:p>
    <w:p w:rsidR="00AC19D9" w:rsidRDefault="00AC19D9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AC19D9" w:rsidRPr="00AC19D9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**В соответствии с частью 1 статьи 2 Закона </w:t>
      </w:r>
      <w:r w:rsidR="00496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Московской области </w:t>
      </w: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№ 115/2007-ОЗ «О погребении и похоронном деле</w:t>
      </w: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  <w:t xml:space="preserve">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:rsidR="00AC19D9" w:rsidRPr="00AC19D9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) оформление свидетельства о смерти, справки о смерти, выдаваемых органами записи актов гражданского состояния;</w:t>
      </w:r>
    </w:p>
    <w:p w:rsidR="00AC19D9" w:rsidRPr="00AC19D9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2) 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:rsidR="00AC19D9" w:rsidRPr="00AC19D9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3) перевозку тела (останков) умершего на автокатафалке от места нахождения тела (останков)</w:t>
      </w: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  <w:t xml:space="preserve">до кладбища (в крематорий), включая перемещение до места захоронения (места кремации); </w:t>
      </w:r>
    </w:p>
    <w:p w:rsidR="00AC19D9" w:rsidRPr="00AC19D9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4) погребение (кремация с последующей выдачей урны с прахом): копку могилы для погребения и оказание комплекса услуг по погребению (в том числе захоронению урны с прахом); предоставление и установку похоронного ритуального регистрационного знака с надписью (фамилия, имя, отчество умершего; даты его рождения</w:t>
      </w: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  <w:t>и смерти, регистрационный номер захоронения).</w:t>
      </w:r>
    </w:p>
    <w:p w:rsidR="00E8249C" w:rsidRDefault="00AC19D9" w:rsidP="0044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19D9">
        <w:rPr>
          <w:rFonts w:ascii="Times New Roman" w:eastAsia="Times New Roman" w:hAnsi="Times New Roman" w:cs="Times New Roman"/>
          <w:sz w:val="18"/>
          <w:szCs w:val="18"/>
          <w:lang w:eastAsia="ru-RU"/>
        </w:rPr>
        <w:t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по вопросам похоронного дела), осуществляющей деятельность на территории городского округа Московской области, в котором будет производится захоронение</w:t>
      </w:r>
      <w:bookmarkStart w:id="0" w:name="_GoBack"/>
      <w:bookmarkEnd w:id="0"/>
    </w:p>
    <w:sectPr w:rsidR="00E8249C" w:rsidSect="004434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C3" w:rsidRDefault="00423FC3" w:rsidP="00F40970">
      <w:pPr>
        <w:spacing w:after="0" w:line="240" w:lineRule="auto"/>
      </w:pPr>
      <w:r>
        <w:separator/>
      </w:r>
    </w:p>
  </w:endnote>
  <w:endnote w:type="continuationSeparator" w:id="0">
    <w:p w:rsidR="00423FC3" w:rsidRDefault="00423FC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C1" w:rsidRPr="00FF3AC8" w:rsidRDefault="00A80EC1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C3" w:rsidRDefault="00423FC3" w:rsidP="00F40970">
      <w:pPr>
        <w:spacing w:after="0" w:line="240" w:lineRule="auto"/>
      </w:pPr>
      <w:r>
        <w:separator/>
      </w:r>
    </w:p>
  </w:footnote>
  <w:footnote w:type="continuationSeparator" w:id="0">
    <w:p w:rsidR="00423FC3" w:rsidRDefault="00423FC3" w:rsidP="00F4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4"/>
  </w:num>
  <w:num w:numId="2">
    <w:abstractNumId w:val="39"/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2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36"/>
  </w:num>
  <w:num w:numId="14">
    <w:abstractNumId w:val="32"/>
  </w:num>
  <w:num w:numId="15">
    <w:abstractNumId w:val="35"/>
  </w:num>
  <w:num w:numId="16">
    <w:abstractNumId w:val="1"/>
  </w:num>
  <w:num w:numId="17">
    <w:abstractNumId w:val="41"/>
  </w:num>
  <w:num w:numId="18">
    <w:abstractNumId w:val="17"/>
  </w:num>
  <w:num w:numId="19">
    <w:abstractNumId w:val="24"/>
  </w:num>
  <w:num w:numId="20">
    <w:abstractNumId w:val="26"/>
  </w:num>
  <w:num w:numId="21">
    <w:abstractNumId w:val="31"/>
  </w:num>
  <w:num w:numId="22">
    <w:abstractNumId w:val="16"/>
  </w:num>
  <w:num w:numId="23">
    <w:abstractNumId w:val="19"/>
  </w:num>
  <w:num w:numId="24">
    <w:abstractNumId w:val="21"/>
  </w:num>
  <w:num w:numId="25">
    <w:abstractNumId w:val="33"/>
  </w:num>
  <w:num w:numId="26">
    <w:abstractNumId w:val="29"/>
  </w:num>
  <w:num w:numId="27">
    <w:abstractNumId w:val="0"/>
  </w:num>
  <w:num w:numId="28">
    <w:abstractNumId w:val="38"/>
  </w:num>
  <w:num w:numId="29">
    <w:abstractNumId w:val="18"/>
  </w:num>
  <w:num w:numId="30">
    <w:abstractNumId w:val="10"/>
  </w:num>
  <w:num w:numId="31">
    <w:abstractNumId w:val="37"/>
  </w:num>
  <w:num w:numId="32">
    <w:abstractNumId w:val="9"/>
  </w:num>
  <w:num w:numId="33">
    <w:abstractNumId w:val="2"/>
  </w:num>
  <w:num w:numId="34">
    <w:abstractNumId w:val="40"/>
  </w:num>
  <w:num w:numId="35">
    <w:abstractNumId w:val="30"/>
  </w:num>
  <w:num w:numId="36">
    <w:abstractNumId w:val="5"/>
  </w:num>
  <w:num w:numId="37">
    <w:abstractNumId w:val="6"/>
  </w:num>
  <w:num w:numId="38">
    <w:abstractNumId w:val="8"/>
  </w:num>
  <w:num w:numId="39">
    <w:abstractNumId w:val="7"/>
  </w:num>
  <w:num w:numId="40">
    <w:abstractNumId w:val="15"/>
  </w:num>
  <w:num w:numId="41">
    <w:abstractNumId w:val="13"/>
  </w:num>
  <w:num w:numId="42">
    <w:abstractNumId w:val="23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2E91"/>
    <w:rsid w:val="00016FF1"/>
    <w:rsid w:val="00022467"/>
    <w:rsid w:val="00022797"/>
    <w:rsid w:val="000251D0"/>
    <w:rsid w:val="0003005E"/>
    <w:rsid w:val="00032BB1"/>
    <w:rsid w:val="00035402"/>
    <w:rsid w:val="000362D3"/>
    <w:rsid w:val="0003736D"/>
    <w:rsid w:val="0004150A"/>
    <w:rsid w:val="00042C4C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0D19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7237"/>
    <w:rsid w:val="000973B4"/>
    <w:rsid w:val="000A00B2"/>
    <w:rsid w:val="000A0863"/>
    <w:rsid w:val="000A0ACF"/>
    <w:rsid w:val="000A0CD0"/>
    <w:rsid w:val="000A352F"/>
    <w:rsid w:val="000A48F6"/>
    <w:rsid w:val="000A4A9E"/>
    <w:rsid w:val="000A59DC"/>
    <w:rsid w:val="000A638F"/>
    <w:rsid w:val="000B2818"/>
    <w:rsid w:val="000B4285"/>
    <w:rsid w:val="000B51C9"/>
    <w:rsid w:val="000B6005"/>
    <w:rsid w:val="000C06A8"/>
    <w:rsid w:val="000C6906"/>
    <w:rsid w:val="000C6B4E"/>
    <w:rsid w:val="000C78AC"/>
    <w:rsid w:val="000D0430"/>
    <w:rsid w:val="000D1F0A"/>
    <w:rsid w:val="000D246B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725"/>
    <w:rsid w:val="001005DE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C84"/>
    <w:rsid w:val="00124E15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43C7F"/>
    <w:rsid w:val="0014494C"/>
    <w:rsid w:val="00145717"/>
    <w:rsid w:val="001540FD"/>
    <w:rsid w:val="001554C0"/>
    <w:rsid w:val="00155A73"/>
    <w:rsid w:val="0016143A"/>
    <w:rsid w:val="00161A43"/>
    <w:rsid w:val="00163CB0"/>
    <w:rsid w:val="00164A13"/>
    <w:rsid w:val="00167EE6"/>
    <w:rsid w:val="00170BF3"/>
    <w:rsid w:val="00171913"/>
    <w:rsid w:val="00172469"/>
    <w:rsid w:val="0017311C"/>
    <w:rsid w:val="001733AB"/>
    <w:rsid w:val="00174DB6"/>
    <w:rsid w:val="00175F0E"/>
    <w:rsid w:val="00176B1F"/>
    <w:rsid w:val="00180783"/>
    <w:rsid w:val="00182D7B"/>
    <w:rsid w:val="00184F93"/>
    <w:rsid w:val="0018535C"/>
    <w:rsid w:val="00187AAA"/>
    <w:rsid w:val="00190995"/>
    <w:rsid w:val="00191944"/>
    <w:rsid w:val="00192A97"/>
    <w:rsid w:val="001947E3"/>
    <w:rsid w:val="001A0A96"/>
    <w:rsid w:val="001A1541"/>
    <w:rsid w:val="001A3BEB"/>
    <w:rsid w:val="001A4DF9"/>
    <w:rsid w:val="001A555C"/>
    <w:rsid w:val="001B1750"/>
    <w:rsid w:val="001B175D"/>
    <w:rsid w:val="001B2650"/>
    <w:rsid w:val="001B29F5"/>
    <w:rsid w:val="001B2CCE"/>
    <w:rsid w:val="001B32E6"/>
    <w:rsid w:val="001B3841"/>
    <w:rsid w:val="001B4E12"/>
    <w:rsid w:val="001B523C"/>
    <w:rsid w:val="001B785C"/>
    <w:rsid w:val="001B795E"/>
    <w:rsid w:val="001C0DDE"/>
    <w:rsid w:val="001C10B8"/>
    <w:rsid w:val="001C21DE"/>
    <w:rsid w:val="001C2809"/>
    <w:rsid w:val="001C3042"/>
    <w:rsid w:val="001C3212"/>
    <w:rsid w:val="001C55E8"/>
    <w:rsid w:val="001C578E"/>
    <w:rsid w:val="001C686A"/>
    <w:rsid w:val="001D00B9"/>
    <w:rsid w:val="001D0849"/>
    <w:rsid w:val="001D4A01"/>
    <w:rsid w:val="001D4B68"/>
    <w:rsid w:val="001D636F"/>
    <w:rsid w:val="001D67AE"/>
    <w:rsid w:val="001D73B8"/>
    <w:rsid w:val="001E0B14"/>
    <w:rsid w:val="001E1CC7"/>
    <w:rsid w:val="001E35C9"/>
    <w:rsid w:val="001E4152"/>
    <w:rsid w:val="001E7727"/>
    <w:rsid w:val="001F3227"/>
    <w:rsid w:val="001F3873"/>
    <w:rsid w:val="001F7FE9"/>
    <w:rsid w:val="00200787"/>
    <w:rsid w:val="00202AF8"/>
    <w:rsid w:val="00205EFF"/>
    <w:rsid w:val="00206CEA"/>
    <w:rsid w:val="00207389"/>
    <w:rsid w:val="0020773F"/>
    <w:rsid w:val="00207A46"/>
    <w:rsid w:val="00211023"/>
    <w:rsid w:val="002114E6"/>
    <w:rsid w:val="002162AE"/>
    <w:rsid w:val="0021718E"/>
    <w:rsid w:val="00217B13"/>
    <w:rsid w:val="00220161"/>
    <w:rsid w:val="00220F48"/>
    <w:rsid w:val="0022126D"/>
    <w:rsid w:val="00223A34"/>
    <w:rsid w:val="00223FB4"/>
    <w:rsid w:val="002246D4"/>
    <w:rsid w:val="002302EF"/>
    <w:rsid w:val="00230A5F"/>
    <w:rsid w:val="002312B7"/>
    <w:rsid w:val="00231578"/>
    <w:rsid w:val="00231C22"/>
    <w:rsid w:val="002350CF"/>
    <w:rsid w:val="00237C10"/>
    <w:rsid w:val="00240425"/>
    <w:rsid w:val="002440FA"/>
    <w:rsid w:val="00244B83"/>
    <w:rsid w:val="00246253"/>
    <w:rsid w:val="00246721"/>
    <w:rsid w:val="0024783C"/>
    <w:rsid w:val="00252493"/>
    <w:rsid w:val="00253180"/>
    <w:rsid w:val="00254AE6"/>
    <w:rsid w:val="002558EC"/>
    <w:rsid w:val="00256304"/>
    <w:rsid w:val="00257298"/>
    <w:rsid w:val="00264E53"/>
    <w:rsid w:val="00267AF5"/>
    <w:rsid w:val="002701FB"/>
    <w:rsid w:val="002703D3"/>
    <w:rsid w:val="00272207"/>
    <w:rsid w:val="00273A01"/>
    <w:rsid w:val="002740FA"/>
    <w:rsid w:val="002753AB"/>
    <w:rsid w:val="00280973"/>
    <w:rsid w:val="002816FC"/>
    <w:rsid w:val="002822EC"/>
    <w:rsid w:val="002823CD"/>
    <w:rsid w:val="002828F4"/>
    <w:rsid w:val="00283DCD"/>
    <w:rsid w:val="00286557"/>
    <w:rsid w:val="00286D6E"/>
    <w:rsid w:val="002878C7"/>
    <w:rsid w:val="00287B2A"/>
    <w:rsid w:val="0029246D"/>
    <w:rsid w:val="00292B2B"/>
    <w:rsid w:val="00292E8D"/>
    <w:rsid w:val="00296E06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6B95"/>
    <w:rsid w:val="002D2FAD"/>
    <w:rsid w:val="002D3C5B"/>
    <w:rsid w:val="002D4CDC"/>
    <w:rsid w:val="002D769A"/>
    <w:rsid w:val="002E0484"/>
    <w:rsid w:val="002E0725"/>
    <w:rsid w:val="002E0D0A"/>
    <w:rsid w:val="002E396D"/>
    <w:rsid w:val="002E4034"/>
    <w:rsid w:val="002E6332"/>
    <w:rsid w:val="002E6E48"/>
    <w:rsid w:val="002E7D0E"/>
    <w:rsid w:val="002F00D0"/>
    <w:rsid w:val="002F10BF"/>
    <w:rsid w:val="002F115B"/>
    <w:rsid w:val="002F164B"/>
    <w:rsid w:val="002F6615"/>
    <w:rsid w:val="002F7261"/>
    <w:rsid w:val="002F7B28"/>
    <w:rsid w:val="00300076"/>
    <w:rsid w:val="00302CC4"/>
    <w:rsid w:val="00302E56"/>
    <w:rsid w:val="003066EC"/>
    <w:rsid w:val="00307216"/>
    <w:rsid w:val="003126C2"/>
    <w:rsid w:val="0031517A"/>
    <w:rsid w:val="003158CF"/>
    <w:rsid w:val="00317F29"/>
    <w:rsid w:val="0032161C"/>
    <w:rsid w:val="00323DF2"/>
    <w:rsid w:val="003313F1"/>
    <w:rsid w:val="00331DDF"/>
    <w:rsid w:val="00336BC5"/>
    <w:rsid w:val="003444F8"/>
    <w:rsid w:val="00345029"/>
    <w:rsid w:val="00345321"/>
    <w:rsid w:val="00346229"/>
    <w:rsid w:val="003465BD"/>
    <w:rsid w:val="003532F9"/>
    <w:rsid w:val="003542A1"/>
    <w:rsid w:val="00355D27"/>
    <w:rsid w:val="003573E5"/>
    <w:rsid w:val="00357EF3"/>
    <w:rsid w:val="00360089"/>
    <w:rsid w:val="00360E31"/>
    <w:rsid w:val="00361610"/>
    <w:rsid w:val="00362445"/>
    <w:rsid w:val="00362918"/>
    <w:rsid w:val="00362D19"/>
    <w:rsid w:val="00363C4B"/>
    <w:rsid w:val="00364A86"/>
    <w:rsid w:val="0036754F"/>
    <w:rsid w:val="00370BD1"/>
    <w:rsid w:val="00372DA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678"/>
    <w:rsid w:val="00382E8E"/>
    <w:rsid w:val="00384D8A"/>
    <w:rsid w:val="00384E75"/>
    <w:rsid w:val="003863ED"/>
    <w:rsid w:val="003876E1"/>
    <w:rsid w:val="00387CEC"/>
    <w:rsid w:val="003923D2"/>
    <w:rsid w:val="003937AA"/>
    <w:rsid w:val="00393973"/>
    <w:rsid w:val="00393F85"/>
    <w:rsid w:val="003942CC"/>
    <w:rsid w:val="003A225E"/>
    <w:rsid w:val="003A22E1"/>
    <w:rsid w:val="003A62A8"/>
    <w:rsid w:val="003A7B7D"/>
    <w:rsid w:val="003C1656"/>
    <w:rsid w:val="003C2788"/>
    <w:rsid w:val="003C5E8E"/>
    <w:rsid w:val="003C616E"/>
    <w:rsid w:val="003C6CC3"/>
    <w:rsid w:val="003D0914"/>
    <w:rsid w:val="003D2BC6"/>
    <w:rsid w:val="003D33CF"/>
    <w:rsid w:val="003D3EE3"/>
    <w:rsid w:val="003E5ED3"/>
    <w:rsid w:val="003E7516"/>
    <w:rsid w:val="003F0312"/>
    <w:rsid w:val="003F5548"/>
    <w:rsid w:val="003F7224"/>
    <w:rsid w:val="00401401"/>
    <w:rsid w:val="00404C02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3FC3"/>
    <w:rsid w:val="00425224"/>
    <w:rsid w:val="004308CF"/>
    <w:rsid w:val="00434485"/>
    <w:rsid w:val="00434BB9"/>
    <w:rsid w:val="00441E06"/>
    <w:rsid w:val="00441FCE"/>
    <w:rsid w:val="004424F2"/>
    <w:rsid w:val="00442B6F"/>
    <w:rsid w:val="00443223"/>
    <w:rsid w:val="0044341E"/>
    <w:rsid w:val="004441E6"/>
    <w:rsid w:val="00445166"/>
    <w:rsid w:val="004453B9"/>
    <w:rsid w:val="00446E0A"/>
    <w:rsid w:val="00452AD7"/>
    <w:rsid w:val="0045377E"/>
    <w:rsid w:val="0045694B"/>
    <w:rsid w:val="00456C9C"/>
    <w:rsid w:val="00457751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37B8"/>
    <w:rsid w:val="00484D93"/>
    <w:rsid w:val="00484E04"/>
    <w:rsid w:val="00484E99"/>
    <w:rsid w:val="004855A6"/>
    <w:rsid w:val="004861B0"/>
    <w:rsid w:val="00490771"/>
    <w:rsid w:val="00490C24"/>
    <w:rsid w:val="004919EF"/>
    <w:rsid w:val="00491AD6"/>
    <w:rsid w:val="00492AE0"/>
    <w:rsid w:val="0049331E"/>
    <w:rsid w:val="0049362B"/>
    <w:rsid w:val="004951EB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70A2"/>
    <w:rsid w:val="004B7752"/>
    <w:rsid w:val="004B7DC5"/>
    <w:rsid w:val="004C22A9"/>
    <w:rsid w:val="004C3B9E"/>
    <w:rsid w:val="004C734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E1CFB"/>
    <w:rsid w:val="004E4782"/>
    <w:rsid w:val="004E6795"/>
    <w:rsid w:val="004F016D"/>
    <w:rsid w:val="004F50E7"/>
    <w:rsid w:val="004F7BD1"/>
    <w:rsid w:val="0050000E"/>
    <w:rsid w:val="0050019F"/>
    <w:rsid w:val="0050220E"/>
    <w:rsid w:val="00504810"/>
    <w:rsid w:val="00506290"/>
    <w:rsid w:val="0051120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3BAA"/>
    <w:rsid w:val="00544238"/>
    <w:rsid w:val="00545D07"/>
    <w:rsid w:val="00546526"/>
    <w:rsid w:val="005510F4"/>
    <w:rsid w:val="005516F2"/>
    <w:rsid w:val="005525A1"/>
    <w:rsid w:val="0055296A"/>
    <w:rsid w:val="00552D1B"/>
    <w:rsid w:val="005537B5"/>
    <w:rsid w:val="005539BD"/>
    <w:rsid w:val="00553D8F"/>
    <w:rsid w:val="005545EF"/>
    <w:rsid w:val="00561830"/>
    <w:rsid w:val="00564014"/>
    <w:rsid w:val="00564867"/>
    <w:rsid w:val="00565BC0"/>
    <w:rsid w:val="00566B9B"/>
    <w:rsid w:val="00567DB5"/>
    <w:rsid w:val="00570E36"/>
    <w:rsid w:val="0057158F"/>
    <w:rsid w:val="00573B61"/>
    <w:rsid w:val="00574EB4"/>
    <w:rsid w:val="00576ABB"/>
    <w:rsid w:val="005837CD"/>
    <w:rsid w:val="00584399"/>
    <w:rsid w:val="005849F6"/>
    <w:rsid w:val="0058632D"/>
    <w:rsid w:val="00590B87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3385"/>
    <w:rsid w:val="005A4F7C"/>
    <w:rsid w:val="005B05E5"/>
    <w:rsid w:val="005B0B13"/>
    <w:rsid w:val="005B0D39"/>
    <w:rsid w:val="005B16CC"/>
    <w:rsid w:val="005B1AC7"/>
    <w:rsid w:val="005B3440"/>
    <w:rsid w:val="005B4D07"/>
    <w:rsid w:val="005B6779"/>
    <w:rsid w:val="005B746E"/>
    <w:rsid w:val="005C2033"/>
    <w:rsid w:val="005C2BDB"/>
    <w:rsid w:val="005C379C"/>
    <w:rsid w:val="005C63A0"/>
    <w:rsid w:val="005D0D07"/>
    <w:rsid w:val="005D0D7F"/>
    <w:rsid w:val="005D1BD7"/>
    <w:rsid w:val="005D353B"/>
    <w:rsid w:val="005D3F09"/>
    <w:rsid w:val="005E0693"/>
    <w:rsid w:val="005E0993"/>
    <w:rsid w:val="005E1F96"/>
    <w:rsid w:val="005E461E"/>
    <w:rsid w:val="005E5688"/>
    <w:rsid w:val="005F24BF"/>
    <w:rsid w:val="005F272D"/>
    <w:rsid w:val="005F380C"/>
    <w:rsid w:val="005F4042"/>
    <w:rsid w:val="005F448B"/>
    <w:rsid w:val="005F6EB0"/>
    <w:rsid w:val="00600A3E"/>
    <w:rsid w:val="00604206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3B36"/>
    <w:rsid w:val="00633BC9"/>
    <w:rsid w:val="00641D94"/>
    <w:rsid w:val="00642F73"/>
    <w:rsid w:val="00644613"/>
    <w:rsid w:val="006463BE"/>
    <w:rsid w:val="00650544"/>
    <w:rsid w:val="00650CB7"/>
    <w:rsid w:val="00651EBF"/>
    <w:rsid w:val="00651FA7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83399"/>
    <w:rsid w:val="00686656"/>
    <w:rsid w:val="00686A5E"/>
    <w:rsid w:val="0069023A"/>
    <w:rsid w:val="00693A4C"/>
    <w:rsid w:val="006958DD"/>
    <w:rsid w:val="00697145"/>
    <w:rsid w:val="00697989"/>
    <w:rsid w:val="006A0AA8"/>
    <w:rsid w:val="006A1236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D2651"/>
    <w:rsid w:val="006D2EC6"/>
    <w:rsid w:val="006D5E7F"/>
    <w:rsid w:val="006D7876"/>
    <w:rsid w:val="006D7D6F"/>
    <w:rsid w:val="006E42CB"/>
    <w:rsid w:val="006E5CD3"/>
    <w:rsid w:val="006E6607"/>
    <w:rsid w:val="006F28EB"/>
    <w:rsid w:val="006F30FF"/>
    <w:rsid w:val="006F4C58"/>
    <w:rsid w:val="006F4E5F"/>
    <w:rsid w:val="006F5066"/>
    <w:rsid w:val="006F6AA4"/>
    <w:rsid w:val="006F7C74"/>
    <w:rsid w:val="00701097"/>
    <w:rsid w:val="00706058"/>
    <w:rsid w:val="007116A3"/>
    <w:rsid w:val="00712B70"/>
    <w:rsid w:val="00712C11"/>
    <w:rsid w:val="00714DA7"/>
    <w:rsid w:val="007158C2"/>
    <w:rsid w:val="00721CC7"/>
    <w:rsid w:val="00723EB1"/>
    <w:rsid w:val="00731717"/>
    <w:rsid w:val="00732B05"/>
    <w:rsid w:val="00735E2B"/>
    <w:rsid w:val="00737DBF"/>
    <w:rsid w:val="007418FE"/>
    <w:rsid w:val="007424BA"/>
    <w:rsid w:val="00743841"/>
    <w:rsid w:val="00747155"/>
    <w:rsid w:val="00747AA4"/>
    <w:rsid w:val="0075238D"/>
    <w:rsid w:val="00752551"/>
    <w:rsid w:val="007525CF"/>
    <w:rsid w:val="00753C1C"/>
    <w:rsid w:val="007545F4"/>
    <w:rsid w:val="00757F88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5B45"/>
    <w:rsid w:val="00795FA4"/>
    <w:rsid w:val="007A02D1"/>
    <w:rsid w:val="007A1513"/>
    <w:rsid w:val="007A23AA"/>
    <w:rsid w:val="007A32FB"/>
    <w:rsid w:val="007A4768"/>
    <w:rsid w:val="007A61E4"/>
    <w:rsid w:val="007A7460"/>
    <w:rsid w:val="007B1558"/>
    <w:rsid w:val="007B36F1"/>
    <w:rsid w:val="007B4A45"/>
    <w:rsid w:val="007B69C5"/>
    <w:rsid w:val="007B6B07"/>
    <w:rsid w:val="007C1E90"/>
    <w:rsid w:val="007C2FD5"/>
    <w:rsid w:val="007C45E1"/>
    <w:rsid w:val="007C5A88"/>
    <w:rsid w:val="007C5C4A"/>
    <w:rsid w:val="007C65DD"/>
    <w:rsid w:val="007C71F8"/>
    <w:rsid w:val="007C7628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52F4"/>
    <w:rsid w:val="007E563E"/>
    <w:rsid w:val="007E7C72"/>
    <w:rsid w:val="007E7E0E"/>
    <w:rsid w:val="007E7E1D"/>
    <w:rsid w:val="007F0365"/>
    <w:rsid w:val="007F1488"/>
    <w:rsid w:val="007F19E7"/>
    <w:rsid w:val="007F4112"/>
    <w:rsid w:val="007F79E3"/>
    <w:rsid w:val="00800455"/>
    <w:rsid w:val="00800B95"/>
    <w:rsid w:val="008020C8"/>
    <w:rsid w:val="008024C3"/>
    <w:rsid w:val="00804067"/>
    <w:rsid w:val="00804492"/>
    <w:rsid w:val="008049FB"/>
    <w:rsid w:val="008058EF"/>
    <w:rsid w:val="00814ED4"/>
    <w:rsid w:val="008153CC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3FAB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58BB"/>
    <w:rsid w:val="00871715"/>
    <w:rsid w:val="008739EE"/>
    <w:rsid w:val="00874FCF"/>
    <w:rsid w:val="008762A8"/>
    <w:rsid w:val="00880BA2"/>
    <w:rsid w:val="0088104A"/>
    <w:rsid w:val="00882A72"/>
    <w:rsid w:val="00882B0F"/>
    <w:rsid w:val="00885204"/>
    <w:rsid w:val="00885CBC"/>
    <w:rsid w:val="008918F0"/>
    <w:rsid w:val="00892BBB"/>
    <w:rsid w:val="00893527"/>
    <w:rsid w:val="008A0D49"/>
    <w:rsid w:val="008A2701"/>
    <w:rsid w:val="008A3618"/>
    <w:rsid w:val="008A3961"/>
    <w:rsid w:val="008B1646"/>
    <w:rsid w:val="008B2CD8"/>
    <w:rsid w:val="008B2DE1"/>
    <w:rsid w:val="008B531D"/>
    <w:rsid w:val="008C037A"/>
    <w:rsid w:val="008C0D07"/>
    <w:rsid w:val="008C18C1"/>
    <w:rsid w:val="008C1DCC"/>
    <w:rsid w:val="008C678D"/>
    <w:rsid w:val="008C6DEF"/>
    <w:rsid w:val="008D06DF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F02BF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3152"/>
    <w:rsid w:val="009144A4"/>
    <w:rsid w:val="00915FAC"/>
    <w:rsid w:val="0091672C"/>
    <w:rsid w:val="0091728C"/>
    <w:rsid w:val="009201DD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2BA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3E6A"/>
    <w:rsid w:val="009849F0"/>
    <w:rsid w:val="00986119"/>
    <w:rsid w:val="00986D0C"/>
    <w:rsid w:val="00990377"/>
    <w:rsid w:val="00990C1E"/>
    <w:rsid w:val="00990DB3"/>
    <w:rsid w:val="00991225"/>
    <w:rsid w:val="009927AE"/>
    <w:rsid w:val="00993A13"/>
    <w:rsid w:val="00993FF8"/>
    <w:rsid w:val="00996B37"/>
    <w:rsid w:val="009A06CF"/>
    <w:rsid w:val="009A26E0"/>
    <w:rsid w:val="009A2E16"/>
    <w:rsid w:val="009B0975"/>
    <w:rsid w:val="009B0997"/>
    <w:rsid w:val="009B0A45"/>
    <w:rsid w:val="009B0B65"/>
    <w:rsid w:val="009B3B4E"/>
    <w:rsid w:val="009B5738"/>
    <w:rsid w:val="009B75A1"/>
    <w:rsid w:val="009C0034"/>
    <w:rsid w:val="009C2992"/>
    <w:rsid w:val="009C3F66"/>
    <w:rsid w:val="009C4CCA"/>
    <w:rsid w:val="009D2AD3"/>
    <w:rsid w:val="009D3314"/>
    <w:rsid w:val="009D64AD"/>
    <w:rsid w:val="009E020B"/>
    <w:rsid w:val="009E0BDC"/>
    <w:rsid w:val="009E3309"/>
    <w:rsid w:val="009E3F2B"/>
    <w:rsid w:val="009E7ADB"/>
    <w:rsid w:val="009F1D0B"/>
    <w:rsid w:val="009F3BA9"/>
    <w:rsid w:val="009F3F65"/>
    <w:rsid w:val="009F4C16"/>
    <w:rsid w:val="009F6385"/>
    <w:rsid w:val="00A00BFD"/>
    <w:rsid w:val="00A00E77"/>
    <w:rsid w:val="00A012E6"/>
    <w:rsid w:val="00A02FC6"/>
    <w:rsid w:val="00A03D6D"/>
    <w:rsid w:val="00A1175A"/>
    <w:rsid w:val="00A13A37"/>
    <w:rsid w:val="00A152E2"/>
    <w:rsid w:val="00A15EDA"/>
    <w:rsid w:val="00A168CD"/>
    <w:rsid w:val="00A16E2A"/>
    <w:rsid w:val="00A2506B"/>
    <w:rsid w:val="00A2712C"/>
    <w:rsid w:val="00A27E7B"/>
    <w:rsid w:val="00A31237"/>
    <w:rsid w:val="00A33251"/>
    <w:rsid w:val="00A34240"/>
    <w:rsid w:val="00A3613B"/>
    <w:rsid w:val="00A3627F"/>
    <w:rsid w:val="00A37BDC"/>
    <w:rsid w:val="00A407CB"/>
    <w:rsid w:val="00A40C8E"/>
    <w:rsid w:val="00A40D5D"/>
    <w:rsid w:val="00A41498"/>
    <w:rsid w:val="00A4256E"/>
    <w:rsid w:val="00A42E1D"/>
    <w:rsid w:val="00A4300C"/>
    <w:rsid w:val="00A44F4D"/>
    <w:rsid w:val="00A45EC4"/>
    <w:rsid w:val="00A517E6"/>
    <w:rsid w:val="00A52908"/>
    <w:rsid w:val="00A532E9"/>
    <w:rsid w:val="00A54931"/>
    <w:rsid w:val="00A56E2D"/>
    <w:rsid w:val="00A5705C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0EC1"/>
    <w:rsid w:val="00A8183D"/>
    <w:rsid w:val="00A824AF"/>
    <w:rsid w:val="00A83001"/>
    <w:rsid w:val="00A83583"/>
    <w:rsid w:val="00A87034"/>
    <w:rsid w:val="00A9225A"/>
    <w:rsid w:val="00A9385D"/>
    <w:rsid w:val="00A94605"/>
    <w:rsid w:val="00A97BA8"/>
    <w:rsid w:val="00AA36BC"/>
    <w:rsid w:val="00AA44E8"/>
    <w:rsid w:val="00AA457B"/>
    <w:rsid w:val="00AA4B21"/>
    <w:rsid w:val="00AA4EC7"/>
    <w:rsid w:val="00AA52BB"/>
    <w:rsid w:val="00AA5B0F"/>
    <w:rsid w:val="00AA5CBB"/>
    <w:rsid w:val="00AA6B16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781E"/>
    <w:rsid w:val="00AD7A97"/>
    <w:rsid w:val="00AE2D92"/>
    <w:rsid w:val="00AE33CA"/>
    <w:rsid w:val="00AE3A54"/>
    <w:rsid w:val="00AE4560"/>
    <w:rsid w:val="00AF156B"/>
    <w:rsid w:val="00AF1CD0"/>
    <w:rsid w:val="00AF22B7"/>
    <w:rsid w:val="00AF354B"/>
    <w:rsid w:val="00AF6643"/>
    <w:rsid w:val="00AF6BE9"/>
    <w:rsid w:val="00AF6EFA"/>
    <w:rsid w:val="00B01A90"/>
    <w:rsid w:val="00B01FE4"/>
    <w:rsid w:val="00B05965"/>
    <w:rsid w:val="00B10D2B"/>
    <w:rsid w:val="00B123F1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1478"/>
    <w:rsid w:val="00B45444"/>
    <w:rsid w:val="00B502C9"/>
    <w:rsid w:val="00B50BCA"/>
    <w:rsid w:val="00B5303D"/>
    <w:rsid w:val="00B532E4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D7E"/>
    <w:rsid w:val="00B657C7"/>
    <w:rsid w:val="00B669A0"/>
    <w:rsid w:val="00B70285"/>
    <w:rsid w:val="00B72376"/>
    <w:rsid w:val="00B75C51"/>
    <w:rsid w:val="00B7769A"/>
    <w:rsid w:val="00B77799"/>
    <w:rsid w:val="00B8130B"/>
    <w:rsid w:val="00B826F7"/>
    <w:rsid w:val="00B843E4"/>
    <w:rsid w:val="00B87C4C"/>
    <w:rsid w:val="00B918B9"/>
    <w:rsid w:val="00B92FCE"/>
    <w:rsid w:val="00B93FA4"/>
    <w:rsid w:val="00BA14B2"/>
    <w:rsid w:val="00BA346E"/>
    <w:rsid w:val="00BA53FE"/>
    <w:rsid w:val="00BA606C"/>
    <w:rsid w:val="00BA750A"/>
    <w:rsid w:val="00BB2913"/>
    <w:rsid w:val="00BB56AF"/>
    <w:rsid w:val="00BB7609"/>
    <w:rsid w:val="00BB7B56"/>
    <w:rsid w:val="00BC0B78"/>
    <w:rsid w:val="00BC1D5C"/>
    <w:rsid w:val="00BC52B6"/>
    <w:rsid w:val="00BC6F2E"/>
    <w:rsid w:val="00BC7BC3"/>
    <w:rsid w:val="00BC7C73"/>
    <w:rsid w:val="00BD0E98"/>
    <w:rsid w:val="00BD1DD8"/>
    <w:rsid w:val="00BD7B14"/>
    <w:rsid w:val="00BE44E1"/>
    <w:rsid w:val="00BE4E98"/>
    <w:rsid w:val="00BE5AB2"/>
    <w:rsid w:val="00BE5C2F"/>
    <w:rsid w:val="00BE6882"/>
    <w:rsid w:val="00BF4EA3"/>
    <w:rsid w:val="00C007C1"/>
    <w:rsid w:val="00C07723"/>
    <w:rsid w:val="00C079A4"/>
    <w:rsid w:val="00C100D9"/>
    <w:rsid w:val="00C1034C"/>
    <w:rsid w:val="00C11513"/>
    <w:rsid w:val="00C1588E"/>
    <w:rsid w:val="00C222B2"/>
    <w:rsid w:val="00C236CB"/>
    <w:rsid w:val="00C238CE"/>
    <w:rsid w:val="00C23D22"/>
    <w:rsid w:val="00C25D4C"/>
    <w:rsid w:val="00C25E30"/>
    <w:rsid w:val="00C26B62"/>
    <w:rsid w:val="00C26D03"/>
    <w:rsid w:val="00C2701A"/>
    <w:rsid w:val="00C32DA5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91B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6555"/>
    <w:rsid w:val="00C86E3F"/>
    <w:rsid w:val="00C86F75"/>
    <w:rsid w:val="00C8798B"/>
    <w:rsid w:val="00C90053"/>
    <w:rsid w:val="00C94596"/>
    <w:rsid w:val="00C94A8C"/>
    <w:rsid w:val="00C953E6"/>
    <w:rsid w:val="00C95506"/>
    <w:rsid w:val="00C9575B"/>
    <w:rsid w:val="00C96D7C"/>
    <w:rsid w:val="00CA0623"/>
    <w:rsid w:val="00CA1B76"/>
    <w:rsid w:val="00CA236B"/>
    <w:rsid w:val="00CA2630"/>
    <w:rsid w:val="00CA341F"/>
    <w:rsid w:val="00CA75D1"/>
    <w:rsid w:val="00CB0E8E"/>
    <w:rsid w:val="00CB76CC"/>
    <w:rsid w:val="00CC07EC"/>
    <w:rsid w:val="00CC0EDC"/>
    <w:rsid w:val="00CC1EA1"/>
    <w:rsid w:val="00CC23F2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7EE4"/>
    <w:rsid w:val="00CE048D"/>
    <w:rsid w:val="00CE1DCC"/>
    <w:rsid w:val="00CE4ED6"/>
    <w:rsid w:val="00CE5A58"/>
    <w:rsid w:val="00CE5A65"/>
    <w:rsid w:val="00CE749D"/>
    <w:rsid w:val="00CE7822"/>
    <w:rsid w:val="00CF1469"/>
    <w:rsid w:val="00CF256E"/>
    <w:rsid w:val="00CF34D4"/>
    <w:rsid w:val="00CF3855"/>
    <w:rsid w:val="00CF3EF0"/>
    <w:rsid w:val="00CF4E41"/>
    <w:rsid w:val="00CF510D"/>
    <w:rsid w:val="00CF570B"/>
    <w:rsid w:val="00CF6E07"/>
    <w:rsid w:val="00CF7F6D"/>
    <w:rsid w:val="00D0220E"/>
    <w:rsid w:val="00D02297"/>
    <w:rsid w:val="00D03C9F"/>
    <w:rsid w:val="00D04873"/>
    <w:rsid w:val="00D04AD7"/>
    <w:rsid w:val="00D05B7D"/>
    <w:rsid w:val="00D0628A"/>
    <w:rsid w:val="00D10022"/>
    <w:rsid w:val="00D1047E"/>
    <w:rsid w:val="00D13501"/>
    <w:rsid w:val="00D14D42"/>
    <w:rsid w:val="00D1704E"/>
    <w:rsid w:val="00D20B3B"/>
    <w:rsid w:val="00D20F3C"/>
    <w:rsid w:val="00D214D3"/>
    <w:rsid w:val="00D21573"/>
    <w:rsid w:val="00D22C44"/>
    <w:rsid w:val="00D22C7E"/>
    <w:rsid w:val="00D23A99"/>
    <w:rsid w:val="00D23C86"/>
    <w:rsid w:val="00D23DF1"/>
    <w:rsid w:val="00D2514C"/>
    <w:rsid w:val="00D252A5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6DE5"/>
    <w:rsid w:val="00D52E37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2E3"/>
    <w:rsid w:val="00D8732E"/>
    <w:rsid w:val="00D87F21"/>
    <w:rsid w:val="00D90EF2"/>
    <w:rsid w:val="00D91C64"/>
    <w:rsid w:val="00D92B24"/>
    <w:rsid w:val="00D9393A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1302"/>
    <w:rsid w:val="00DB16CF"/>
    <w:rsid w:val="00DB1BB9"/>
    <w:rsid w:val="00DB3735"/>
    <w:rsid w:val="00DB3AEC"/>
    <w:rsid w:val="00DB580D"/>
    <w:rsid w:val="00DB7BB7"/>
    <w:rsid w:val="00DC0AE1"/>
    <w:rsid w:val="00DC1D89"/>
    <w:rsid w:val="00DC3419"/>
    <w:rsid w:val="00DC4473"/>
    <w:rsid w:val="00DC67B0"/>
    <w:rsid w:val="00DC6F6C"/>
    <w:rsid w:val="00DC702A"/>
    <w:rsid w:val="00DD0913"/>
    <w:rsid w:val="00DD12EC"/>
    <w:rsid w:val="00DD1E4E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474"/>
    <w:rsid w:val="00DE463F"/>
    <w:rsid w:val="00DE589C"/>
    <w:rsid w:val="00DE6F55"/>
    <w:rsid w:val="00DE6FCE"/>
    <w:rsid w:val="00DE78C8"/>
    <w:rsid w:val="00DE798B"/>
    <w:rsid w:val="00DF0291"/>
    <w:rsid w:val="00DF18A9"/>
    <w:rsid w:val="00DF194A"/>
    <w:rsid w:val="00DF1B8F"/>
    <w:rsid w:val="00DF3334"/>
    <w:rsid w:val="00DF37D3"/>
    <w:rsid w:val="00DF3990"/>
    <w:rsid w:val="00DF3CE4"/>
    <w:rsid w:val="00DF5247"/>
    <w:rsid w:val="00DF6039"/>
    <w:rsid w:val="00DF6FF0"/>
    <w:rsid w:val="00E00C4B"/>
    <w:rsid w:val="00E00D64"/>
    <w:rsid w:val="00E04650"/>
    <w:rsid w:val="00E04D17"/>
    <w:rsid w:val="00E04DAF"/>
    <w:rsid w:val="00E052FF"/>
    <w:rsid w:val="00E0600F"/>
    <w:rsid w:val="00E06CC6"/>
    <w:rsid w:val="00E11162"/>
    <w:rsid w:val="00E11A34"/>
    <w:rsid w:val="00E13208"/>
    <w:rsid w:val="00E141FC"/>
    <w:rsid w:val="00E148DF"/>
    <w:rsid w:val="00E15398"/>
    <w:rsid w:val="00E17193"/>
    <w:rsid w:val="00E200B6"/>
    <w:rsid w:val="00E21BC4"/>
    <w:rsid w:val="00E229FF"/>
    <w:rsid w:val="00E24877"/>
    <w:rsid w:val="00E27A7F"/>
    <w:rsid w:val="00E30A9E"/>
    <w:rsid w:val="00E30EF5"/>
    <w:rsid w:val="00E313A2"/>
    <w:rsid w:val="00E315AC"/>
    <w:rsid w:val="00E318EF"/>
    <w:rsid w:val="00E36E10"/>
    <w:rsid w:val="00E41FD3"/>
    <w:rsid w:val="00E4282B"/>
    <w:rsid w:val="00E43010"/>
    <w:rsid w:val="00E45CF1"/>
    <w:rsid w:val="00E4694D"/>
    <w:rsid w:val="00E47F75"/>
    <w:rsid w:val="00E5108D"/>
    <w:rsid w:val="00E511A4"/>
    <w:rsid w:val="00E516F0"/>
    <w:rsid w:val="00E523EF"/>
    <w:rsid w:val="00E53DB1"/>
    <w:rsid w:val="00E56599"/>
    <w:rsid w:val="00E61C63"/>
    <w:rsid w:val="00E6261D"/>
    <w:rsid w:val="00E63012"/>
    <w:rsid w:val="00E64A06"/>
    <w:rsid w:val="00E64DF2"/>
    <w:rsid w:val="00E651B3"/>
    <w:rsid w:val="00E66618"/>
    <w:rsid w:val="00E722C3"/>
    <w:rsid w:val="00E73F48"/>
    <w:rsid w:val="00E760F6"/>
    <w:rsid w:val="00E763F6"/>
    <w:rsid w:val="00E81535"/>
    <w:rsid w:val="00E8249C"/>
    <w:rsid w:val="00E83805"/>
    <w:rsid w:val="00E87B03"/>
    <w:rsid w:val="00E90820"/>
    <w:rsid w:val="00E932E3"/>
    <w:rsid w:val="00E958ED"/>
    <w:rsid w:val="00EA294A"/>
    <w:rsid w:val="00EA5297"/>
    <w:rsid w:val="00EA5451"/>
    <w:rsid w:val="00EB06F1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C7A56"/>
    <w:rsid w:val="00ED0A3E"/>
    <w:rsid w:val="00ED0F16"/>
    <w:rsid w:val="00ED27FC"/>
    <w:rsid w:val="00ED27FE"/>
    <w:rsid w:val="00ED36F4"/>
    <w:rsid w:val="00ED4114"/>
    <w:rsid w:val="00EE10D6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3FD"/>
    <w:rsid w:val="00F2048B"/>
    <w:rsid w:val="00F2208C"/>
    <w:rsid w:val="00F227C0"/>
    <w:rsid w:val="00F2426A"/>
    <w:rsid w:val="00F27395"/>
    <w:rsid w:val="00F2761C"/>
    <w:rsid w:val="00F27BA7"/>
    <w:rsid w:val="00F30493"/>
    <w:rsid w:val="00F32296"/>
    <w:rsid w:val="00F32721"/>
    <w:rsid w:val="00F32A20"/>
    <w:rsid w:val="00F336E4"/>
    <w:rsid w:val="00F33E0A"/>
    <w:rsid w:val="00F3460D"/>
    <w:rsid w:val="00F362A8"/>
    <w:rsid w:val="00F40970"/>
    <w:rsid w:val="00F409EE"/>
    <w:rsid w:val="00F44C3B"/>
    <w:rsid w:val="00F45705"/>
    <w:rsid w:val="00F45A23"/>
    <w:rsid w:val="00F46455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709E0"/>
    <w:rsid w:val="00F70DC3"/>
    <w:rsid w:val="00F75278"/>
    <w:rsid w:val="00F7542F"/>
    <w:rsid w:val="00F7645C"/>
    <w:rsid w:val="00F77157"/>
    <w:rsid w:val="00F77BC2"/>
    <w:rsid w:val="00F80212"/>
    <w:rsid w:val="00F8076A"/>
    <w:rsid w:val="00F82FA3"/>
    <w:rsid w:val="00F833ED"/>
    <w:rsid w:val="00F856E1"/>
    <w:rsid w:val="00F85A25"/>
    <w:rsid w:val="00F85B8E"/>
    <w:rsid w:val="00F87120"/>
    <w:rsid w:val="00F90712"/>
    <w:rsid w:val="00F90C9C"/>
    <w:rsid w:val="00F928F0"/>
    <w:rsid w:val="00F92D4D"/>
    <w:rsid w:val="00F961F5"/>
    <w:rsid w:val="00FA1232"/>
    <w:rsid w:val="00FA478F"/>
    <w:rsid w:val="00FA52D4"/>
    <w:rsid w:val="00FB064C"/>
    <w:rsid w:val="00FB0EC2"/>
    <w:rsid w:val="00FB2DFB"/>
    <w:rsid w:val="00FB446D"/>
    <w:rsid w:val="00FB67B1"/>
    <w:rsid w:val="00FC0648"/>
    <w:rsid w:val="00FC1E5B"/>
    <w:rsid w:val="00FC35F7"/>
    <w:rsid w:val="00FC3E02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2C09"/>
    <w:rsid w:val="00FE4F23"/>
    <w:rsid w:val="00FE7680"/>
    <w:rsid w:val="00FF0124"/>
    <w:rsid w:val="00FF0524"/>
    <w:rsid w:val="00FF1979"/>
    <w:rsid w:val="00FF21ED"/>
    <w:rsid w:val="00FF3166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E0B45-3B88-4308-AA6F-448ED645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93FF8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DE6A-9757-4A5A-A32D-91421B7D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Абрамова Анна Алексеевна</cp:lastModifiedBy>
  <cp:revision>3</cp:revision>
  <cp:lastPrinted>2022-06-03T08:25:00Z</cp:lastPrinted>
  <dcterms:created xsi:type="dcterms:W3CDTF">2022-10-03T14:56:00Z</dcterms:created>
  <dcterms:modified xsi:type="dcterms:W3CDTF">2022-10-04T06:51:00Z</dcterms:modified>
</cp:coreProperties>
</file>